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DA" w:rsidRDefault="00D25ADA" w:rsidP="00D25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25ADA" w:rsidRDefault="00D25ADA" w:rsidP="00D25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DA" w:rsidRDefault="00D25ADA" w:rsidP="00D25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образования</w:t>
      </w:r>
    </w:p>
    <w:p w:rsidR="00D25ADA" w:rsidRDefault="00D25ADA" w:rsidP="00D25A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E5B15">
        <w:rPr>
          <w:rFonts w:ascii="Times New Roman" w:hAnsi="Times New Roman" w:cs="Times New Roman"/>
          <w:sz w:val="28"/>
          <w:szCs w:val="28"/>
        </w:rPr>
        <w:t xml:space="preserve">  29.09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E5B15">
        <w:rPr>
          <w:rFonts w:ascii="Times New Roman" w:hAnsi="Times New Roman" w:cs="Times New Roman"/>
          <w:sz w:val="28"/>
          <w:szCs w:val="28"/>
        </w:rPr>
        <w:t xml:space="preserve">  404-а</w:t>
      </w:r>
      <w:bookmarkStart w:id="0" w:name="_GoBack"/>
      <w:bookmarkEnd w:id="0"/>
    </w:p>
    <w:p w:rsidR="00D25ADA" w:rsidRDefault="00D25ADA" w:rsidP="00D2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«дорожная карта»</w:t>
      </w:r>
    </w:p>
    <w:p w:rsidR="00D25ADA" w:rsidRDefault="00D25ADA" w:rsidP="00D2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6B610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оведению государственной итоговой аттестации по образовательным программам основного общего и среднего общего образования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202</w:t>
      </w:r>
      <w:r w:rsidR="006B61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5ADA" w:rsidRDefault="00D25ADA" w:rsidP="00D25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4676"/>
        <w:gridCol w:w="2059"/>
        <w:gridCol w:w="2869"/>
      </w:tblGrid>
      <w:tr w:rsidR="00F769D9" w:rsidTr="00E00983">
        <w:tc>
          <w:tcPr>
            <w:tcW w:w="817" w:type="dxa"/>
            <w:gridSpan w:val="2"/>
          </w:tcPr>
          <w:p w:rsidR="00D25ADA" w:rsidRPr="00D25ADA" w:rsidRDefault="00D25ADA" w:rsidP="00D25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6" w:type="dxa"/>
          </w:tcPr>
          <w:p w:rsidR="00D25ADA" w:rsidRPr="00D25ADA" w:rsidRDefault="00D25ADA" w:rsidP="00D25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59" w:type="dxa"/>
          </w:tcPr>
          <w:p w:rsidR="00D25ADA" w:rsidRPr="00D25ADA" w:rsidRDefault="00D25ADA" w:rsidP="00D25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869" w:type="dxa"/>
          </w:tcPr>
          <w:p w:rsidR="00D25ADA" w:rsidRPr="00D25ADA" w:rsidRDefault="00D25ADA" w:rsidP="00D25A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25ADA" w:rsidTr="00E00983">
        <w:tc>
          <w:tcPr>
            <w:tcW w:w="10421" w:type="dxa"/>
            <w:gridSpan w:val="5"/>
          </w:tcPr>
          <w:p w:rsidR="00D25ADA" w:rsidRPr="00D25ADA" w:rsidRDefault="00D25ADA" w:rsidP="0099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A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Нормаивно – правовое обеспечение </w:t>
            </w:r>
          </w:p>
        </w:tc>
      </w:tr>
      <w:tr w:rsidR="00F769D9" w:rsidTr="00E00983">
        <w:tc>
          <w:tcPr>
            <w:tcW w:w="817" w:type="dxa"/>
            <w:gridSpan w:val="2"/>
          </w:tcPr>
          <w:p w:rsidR="00D25ADA" w:rsidRDefault="00D25ADA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25ADA" w:rsidRDefault="00D25ADA" w:rsidP="00990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муниципальных нормативных документов по подготовке и проведению 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итоговой аттестации (далее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9" w:type="dxa"/>
          </w:tcPr>
          <w:p w:rsidR="00D25ADA" w:rsidRDefault="00427DB7" w:rsidP="006B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 – июн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F769D9" w:rsidRDefault="00F769D9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9D9" w:rsidRDefault="00F769D9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 Гращенко,</w:t>
            </w:r>
          </w:p>
          <w:p w:rsidR="00990047" w:rsidRDefault="00D25ADA" w:rsidP="00990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5ADA" w:rsidRDefault="00D25ADA" w:rsidP="00990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А. 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</w:tc>
      </w:tr>
      <w:tr w:rsidR="00427DB7" w:rsidTr="00E00983">
        <w:tc>
          <w:tcPr>
            <w:tcW w:w="10421" w:type="dxa"/>
            <w:gridSpan w:val="5"/>
          </w:tcPr>
          <w:p w:rsidR="00427DB7" w:rsidRPr="00427DB7" w:rsidRDefault="00427DB7" w:rsidP="00427D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DB7">
              <w:rPr>
                <w:rFonts w:ascii="Times New Roman" w:hAnsi="Times New Roman" w:cs="Times New Roman"/>
                <w:b/>
                <w:sz w:val="28"/>
                <w:szCs w:val="28"/>
              </w:rPr>
              <w:t>2.Организационная деятельность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жведомственного взаимодействия по подготовке к ГИА </w:t>
            </w:r>
          </w:p>
        </w:tc>
        <w:tc>
          <w:tcPr>
            <w:tcW w:w="2059" w:type="dxa"/>
          </w:tcPr>
          <w:p w:rsidR="00427DB7" w:rsidRDefault="00427DB7" w:rsidP="0042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69" w:type="dxa"/>
          </w:tcPr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Гращенко, Е.В. Алтухова, Г.А. Новикова</w:t>
            </w:r>
          </w:p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676" w:type="dxa"/>
          </w:tcPr>
          <w:p w:rsidR="00427DB7" w:rsidRDefault="00A44436" w:rsidP="00990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уководителей пункта проведения экзаменов (далее – ПП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и заместителей руководителей 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й (далее – ОУ)</w:t>
            </w:r>
          </w:p>
        </w:tc>
        <w:tc>
          <w:tcPr>
            <w:tcW w:w="2059" w:type="dxa"/>
          </w:tcPr>
          <w:p w:rsidR="00427DB7" w:rsidRDefault="00A44436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69" w:type="dxa"/>
          </w:tcPr>
          <w:p w:rsidR="00A44436" w:rsidRDefault="00A44436" w:rsidP="00A4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4676" w:type="dxa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 с организаторами ППЭ. Ознакомление их с алгоритмом действий в день проведения ГИА</w:t>
            </w:r>
          </w:p>
        </w:tc>
        <w:tc>
          <w:tcPr>
            <w:tcW w:w="2059" w:type="dxa"/>
          </w:tcPr>
          <w:p w:rsidR="00427DB7" w:rsidRDefault="00A44436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– июн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A44436" w:rsidRDefault="00A44436" w:rsidP="00A4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ППЭ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4676" w:type="dxa"/>
          </w:tcPr>
          <w:p w:rsidR="00427DB7" w:rsidRDefault="00A44436" w:rsidP="00A4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документов на 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сро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выпускников ОУ</w:t>
            </w:r>
          </w:p>
        </w:tc>
        <w:tc>
          <w:tcPr>
            <w:tcW w:w="2059" w:type="dxa"/>
          </w:tcPr>
          <w:p w:rsidR="00427DB7" w:rsidRDefault="00A44436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A44436" w:rsidRDefault="00A44436" w:rsidP="00A4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4676" w:type="dxa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ежима информационной безопасности в рамках проведения ГИА</w:t>
            </w:r>
          </w:p>
        </w:tc>
        <w:tc>
          <w:tcPr>
            <w:tcW w:w="2059" w:type="dxa"/>
          </w:tcPr>
          <w:p w:rsidR="00427DB7" w:rsidRDefault="00A44436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869" w:type="dxa"/>
          </w:tcPr>
          <w:p w:rsidR="00A44436" w:rsidRDefault="00A44436" w:rsidP="00A4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676" w:type="dxa"/>
          </w:tcPr>
          <w:p w:rsidR="00427DB7" w:rsidRDefault="00A44436" w:rsidP="00990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обеспечение функционирования пунктов проведения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 xml:space="preserve"> единого государственного экзамена (далее – 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основного государственного экзамена (далее – ОГЭ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>государственного выпускного экзамена (далее – ГВЭ)</w:t>
            </w:r>
          </w:p>
        </w:tc>
        <w:tc>
          <w:tcPr>
            <w:tcW w:w="2059" w:type="dxa"/>
          </w:tcPr>
          <w:p w:rsidR="00427DB7" w:rsidRDefault="00A44436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– июл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A44436" w:rsidRDefault="00A44436" w:rsidP="00A44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10421" w:type="dxa"/>
            <w:gridSpan w:val="5"/>
          </w:tcPr>
          <w:p w:rsidR="00427DB7" w:rsidRPr="00032CEC" w:rsidRDefault="00427DB7" w:rsidP="00990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Pr="00032CEC">
              <w:rPr>
                <w:rFonts w:ascii="Times New Roman" w:hAnsi="Times New Roman" w:cs="Times New Roman"/>
                <w:b/>
                <w:sz w:val="28"/>
                <w:szCs w:val="28"/>
              </w:rPr>
              <w:t>.Информационно – аналитическое обеспечение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818" w:type="dxa"/>
            <w:gridSpan w:val="2"/>
          </w:tcPr>
          <w:p w:rsidR="00427DB7" w:rsidRDefault="00427DB7" w:rsidP="006B6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татистического анализа и подготовка информационно – аналитических материалов по итога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-11 в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59" w:type="dxa"/>
          </w:tcPr>
          <w:p w:rsidR="00427DB7" w:rsidRDefault="00427DB7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818" w:type="dxa"/>
            <w:gridSpan w:val="2"/>
          </w:tcPr>
          <w:p w:rsidR="00427DB7" w:rsidRDefault="00E00983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с заместителями руководителей ОУ «Анализ результатов проведения ГИА по образовательным программам основного общего и среднего общего образования в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427DB7" w:rsidRDefault="00427DB7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818" w:type="dxa"/>
            <w:gridSpan w:val="2"/>
          </w:tcPr>
          <w:p w:rsidR="00427DB7" w:rsidRDefault="00E00983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с руководителями ОУ «Итоги проведения ГИА в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году»</w:t>
            </w:r>
          </w:p>
        </w:tc>
        <w:tc>
          <w:tcPr>
            <w:tcW w:w="2059" w:type="dxa"/>
          </w:tcPr>
          <w:p w:rsidR="00427DB7" w:rsidRDefault="006B610B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818" w:type="dxa"/>
            <w:gridSpan w:val="2"/>
          </w:tcPr>
          <w:p w:rsidR="00427DB7" w:rsidRDefault="00E00983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с заместителями руководителей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итогового сочинения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427DB7" w:rsidRDefault="00427DB7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818" w:type="dxa"/>
            <w:gridSpan w:val="2"/>
          </w:tcPr>
          <w:p w:rsidR="00427DB7" w:rsidRDefault="00E00983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с заместителями руководителей 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итогового собеседования по русскому языку в 9-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59" w:type="dxa"/>
          </w:tcPr>
          <w:p w:rsidR="00427DB7" w:rsidRDefault="00427DB7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818" w:type="dxa"/>
            <w:gridSpan w:val="2"/>
          </w:tcPr>
          <w:p w:rsidR="00427DB7" w:rsidRDefault="00E00983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овещания с руководителями 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одготовки и проведения ГИА -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427DB7" w:rsidRDefault="00427DB7" w:rsidP="0042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27DB7" w:rsidRDefault="00427DB7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004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Гращенко, </w:t>
            </w:r>
          </w:p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4818" w:type="dxa"/>
            <w:gridSpan w:val="2"/>
          </w:tcPr>
          <w:p w:rsidR="00427DB7" w:rsidRDefault="00E00983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овещ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с заместителями руководителей ОУ «Анализ прове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ировочных мероприятий 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»</w:t>
            </w:r>
          </w:p>
        </w:tc>
        <w:tc>
          <w:tcPr>
            <w:tcW w:w="2059" w:type="dxa"/>
          </w:tcPr>
          <w:p w:rsidR="00427DB7" w:rsidRDefault="00427DB7" w:rsidP="006B6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4818" w:type="dxa"/>
            <w:gridSpan w:val="2"/>
          </w:tcPr>
          <w:p w:rsidR="00427DB7" w:rsidRDefault="00E00983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обес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ГИА 202</w:t>
            </w:r>
            <w:r w:rsidR="006B61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 с </w:t>
            </w:r>
            <w:proofErr w:type="gramStart"/>
            <w:r w:rsidR="00427DB7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proofErr w:type="gramEnd"/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ющими стабильно низкие результаты</w:t>
            </w:r>
          </w:p>
        </w:tc>
        <w:tc>
          <w:tcPr>
            <w:tcW w:w="2059" w:type="dxa"/>
          </w:tcPr>
          <w:p w:rsidR="00427DB7" w:rsidRDefault="00427DB7" w:rsidP="0043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– март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675" w:type="dxa"/>
          </w:tcPr>
          <w:p w:rsidR="00427DB7" w:rsidRDefault="00427DB7" w:rsidP="00EE79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4818" w:type="dxa"/>
            <w:gridSpan w:val="2"/>
          </w:tcPr>
          <w:p w:rsidR="00427DB7" w:rsidRDefault="00427DB7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У о нормативных и распорядительных документах по организации ГИА выпускников 9-х, 11-х классов через электронную  почту</w:t>
            </w:r>
          </w:p>
        </w:tc>
        <w:tc>
          <w:tcPr>
            <w:tcW w:w="2059" w:type="dxa"/>
          </w:tcPr>
          <w:p w:rsidR="00427DB7" w:rsidRDefault="00427DB7" w:rsidP="0043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– июнь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3E6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c>
          <w:tcPr>
            <w:tcW w:w="10421" w:type="dxa"/>
            <w:gridSpan w:val="5"/>
          </w:tcPr>
          <w:p w:rsidR="00427DB7" w:rsidRPr="00453203" w:rsidRDefault="00427DB7" w:rsidP="004532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453203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3203">
              <w:rPr>
                <w:rFonts w:ascii="Times New Roman" w:hAnsi="Times New Roman" w:cs="Times New Roman"/>
                <w:b/>
                <w:sz w:val="28"/>
                <w:szCs w:val="28"/>
              </w:rPr>
              <w:t>- технологическое обеспечение ГИ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676" w:type="dxa"/>
          </w:tcPr>
          <w:p w:rsidR="00427DB7" w:rsidRDefault="00A4443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ОГАУ  СРЦОКО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информации о планируемом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ГИА в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году из числа:</w:t>
            </w:r>
          </w:p>
          <w:p w:rsidR="00427DB7" w:rsidRDefault="00427DB7" w:rsidP="0045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ников ОУ текущего учебного года;</w:t>
            </w:r>
          </w:p>
          <w:p w:rsidR="00427DB7" w:rsidRDefault="00427DB7" w:rsidP="0045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ускников прошлых лет;</w:t>
            </w:r>
          </w:p>
          <w:p w:rsidR="00427DB7" w:rsidRDefault="00427DB7" w:rsidP="004532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, непрошедших ГИА в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27DB7" w:rsidRDefault="00427DB7" w:rsidP="00BB1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иц с ограниченными возможностями здоровья, инвалидов, детей - инвалидов</w:t>
            </w:r>
          </w:p>
        </w:tc>
        <w:tc>
          <w:tcPr>
            <w:tcW w:w="2059" w:type="dxa"/>
          </w:tcPr>
          <w:p w:rsidR="00427DB7" w:rsidRDefault="00427DB7" w:rsidP="0043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абрь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9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январь – февраль 202</w:t>
            </w:r>
            <w:r w:rsidR="00433A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9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писочных составов лиц, привлекаемых к проведению ГИА, в соответствии с графиком, утвержденным ФГБУ «ФЦТ» (далее – График ФЦТ). Внесение данных сведений в РИС и ФИС: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ов ГЭК;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ППЭ;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торов ППЭ;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их специалистов ППЭ;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ссистентов (по необходимости);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ециалистов по проведению инструктажа и обеспечению лабораторных работ (при необходимости);</w:t>
            </w:r>
          </w:p>
          <w:p w:rsidR="00E018A7" w:rsidRDefault="00427DB7" w:rsidP="00BA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заменаторов – собеседников (при проведении ГВЭ в устной форме);</w:t>
            </w:r>
          </w:p>
          <w:p w:rsidR="00427DB7" w:rsidRDefault="00427DB7" w:rsidP="00BA5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ленов предметных комиссий.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427DB7" w:rsidRDefault="00427DB7" w:rsidP="00E009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,  </w:t>
            </w:r>
            <w:r w:rsidR="00E00983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676" w:type="dxa"/>
          </w:tcPr>
          <w:p w:rsidR="00427DB7" w:rsidRDefault="00427DB7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соответствии с Графиком ФЦТ, внесение в РИС сведений о местах проведения государственной итоговой аттестации (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>ПП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аудиториях проведения экзаменов)</w:t>
            </w:r>
          </w:p>
        </w:tc>
        <w:tc>
          <w:tcPr>
            <w:tcW w:w="2059" w:type="dxa"/>
          </w:tcPr>
          <w:p w:rsidR="00427DB7" w:rsidRDefault="00BD3D26" w:rsidP="00433A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итогового сочинения (изложения)</w:t>
            </w:r>
          </w:p>
        </w:tc>
        <w:tc>
          <w:tcPr>
            <w:tcW w:w="2059" w:type="dxa"/>
          </w:tcPr>
          <w:p w:rsidR="00427DB7" w:rsidRDefault="00427DB7" w:rsidP="00B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09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й 202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09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4676" w:type="dxa"/>
          </w:tcPr>
          <w:p w:rsidR="00427DB7" w:rsidRDefault="00427DB7" w:rsidP="0040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дооснащение ППЭ для применения новых технологий при проведении ГИА – 11:</w:t>
            </w:r>
          </w:p>
          <w:p w:rsidR="00427DB7" w:rsidRDefault="00427DB7" w:rsidP="0040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ановка сканеров в 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аудитории</w:t>
            </w:r>
          </w:p>
          <w:p w:rsidR="00427DB7" w:rsidRDefault="00427DB7" w:rsidP="0040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правка картриджей принтер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ПЭ.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руководитель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.</w:t>
            </w:r>
          </w:p>
        </w:tc>
        <w:tc>
          <w:tcPr>
            <w:tcW w:w="4676" w:type="dxa"/>
          </w:tcPr>
          <w:p w:rsidR="00427DB7" w:rsidRDefault="00427DB7" w:rsidP="0040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и направление кандидатур членов предметных комиссий в Департамент Смоленской области по образованию и науке для согласования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407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4676" w:type="dxa"/>
          </w:tcPr>
          <w:p w:rsidR="00427DB7" w:rsidRDefault="00427DB7" w:rsidP="00FF7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с целью межведомственного взаимодействия по вопросам обеспечения ГИА: ПАО «Ростелеком», муниципальные РЭС, органы исполнительной власти в сфере здравоохранения, силовые структуры.</w:t>
            </w:r>
          </w:p>
        </w:tc>
        <w:tc>
          <w:tcPr>
            <w:tcW w:w="2059" w:type="dxa"/>
          </w:tcPr>
          <w:p w:rsidR="00427DB7" w:rsidRDefault="00427DB7" w:rsidP="00B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FF76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рка готовности систем видеонаблюдения в ППЭ</w:t>
            </w:r>
          </w:p>
        </w:tc>
        <w:tc>
          <w:tcPr>
            <w:tcW w:w="2059" w:type="dxa"/>
          </w:tcPr>
          <w:p w:rsidR="00427DB7" w:rsidRDefault="00427DB7" w:rsidP="00FF7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 ГИА</w:t>
            </w:r>
          </w:p>
        </w:tc>
        <w:tc>
          <w:tcPr>
            <w:tcW w:w="2869" w:type="dxa"/>
          </w:tcPr>
          <w:p w:rsidR="00427DB7" w:rsidRDefault="00BB1814" w:rsidP="00BB1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Гращенко, 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 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.</w:t>
            </w:r>
          </w:p>
        </w:tc>
        <w:tc>
          <w:tcPr>
            <w:tcW w:w="4676" w:type="dxa"/>
          </w:tcPr>
          <w:p w:rsidR="00427DB7" w:rsidRDefault="00427DB7" w:rsidP="00A7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в ППЭ для участников с ограниченными возможностями здоровья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 Алтухова, руководитель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 Департамент Смоленской области по образованию и науке кандидатур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</w:tc>
        <w:tc>
          <w:tcPr>
            <w:tcW w:w="4676" w:type="dxa"/>
          </w:tcPr>
          <w:p w:rsidR="00427DB7" w:rsidRDefault="00427DB7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в Департамент Смоленской области по образованию и науке списков выпускников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 xml:space="preserve"> 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получивших аттестат об основном общем и среднем общем образовании и зарегистрированных для участия в ГИА в дополнительный период</w:t>
            </w:r>
          </w:p>
        </w:tc>
        <w:tc>
          <w:tcPr>
            <w:tcW w:w="2059" w:type="dxa"/>
          </w:tcPr>
          <w:p w:rsidR="00427DB7" w:rsidRDefault="00427DB7" w:rsidP="0090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 возврат экзаменационных материалов для проведения ГИА в сроки, устанавливаемые Федеральной службой по надзору в сфере образования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.</w:t>
            </w:r>
          </w:p>
        </w:tc>
        <w:tc>
          <w:tcPr>
            <w:tcW w:w="4676" w:type="dxa"/>
          </w:tcPr>
          <w:p w:rsidR="00427DB7" w:rsidRDefault="00427DB7" w:rsidP="00A77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по обеспечению безопасности участников ГИА с МВД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4.</w:t>
            </w:r>
          </w:p>
        </w:tc>
        <w:tc>
          <w:tcPr>
            <w:tcW w:w="4676" w:type="dxa"/>
          </w:tcPr>
          <w:p w:rsidR="00427DB7" w:rsidRDefault="00427DB7" w:rsidP="00BE3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по обеспечению бесперебойного электроснабжени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ЭС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руководитель ППЭ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, руководитель РЭС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BE3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по обеспечению медицинского сопровождения ГИА с учреждениями здравоохранения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ППЭ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D3D26" w:rsidRDefault="00BD3D26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РБ»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.</w:t>
            </w:r>
          </w:p>
        </w:tc>
        <w:tc>
          <w:tcPr>
            <w:tcW w:w="4676" w:type="dxa"/>
          </w:tcPr>
          <w:p w:rsidR="00427DB7" w:rsidRDefault="00427DB7" w:rsidP="00BE3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дение ГИА в сроки, устанавливаемые приказ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надзора</w:t>
            </w:r>
            <w:proofErr w:type="spellEnd"/>
          </w:p>
        </w:tc>
        <w:tc>
          <w:tcPr>
            <w:tcW w:w="2059" w:type="dxa"/>
          </w:tcPr>
          <w:p w:rsidR="00427DB7" w:rsidRDefault="00427DB7" w:rsidP="00B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сентябрь 202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учения участников ГИА по технологии проведения ГИА и правилам заполнения бланков ЕГЭ, ОГЭ и ГВЭ</w:t>
            </w:r>
          </w:p>
        </w:tc>
        <w:tc>
          <w:tcPr>
            <w:tcW w:w="2059" w:type="dxa"/>
          </w:tcPr>
          <w:p w:rsidR="00427DB7" w:rsidRDefault="00427DB7" w:rsidP="00B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апрель 202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901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,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BE3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.</w:t>
            </w:r>
          </w:p>
        </w:tc>
        <w:tc>
          <w:tcPr>
            <w:tcW w:w="4676" w:type="dxa"/>
          </w:tcPr>
          <w:p w:rsidR="00427DB7" w:rsidRDefault="00427DB7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федеральных тренировочных мероприяти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апробации новых технологий проведения ГИА</w:t>
            </w:r>
          </w:p>
        </w:tc>
        <w:tc>
          <w:tcPr>
            <w:tcW w:w="2059" w:type="dxa"/>
          </w:tcPr>
          <w:p w:rsidR="00427DB7" w:rsidRDefault="00427DB7" w:rsidP="00BE3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по рас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обрнадзора</w:t>
            </w:r>
            <w:proofErr w:type="spellEnd"/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руководитель ППЭ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.</w:t>
            </w:r>
          </w:p>
        </w:tc>
        <w:tc>
          <w:tcPr>
            <w:tcW w:w="4676" w:type="dxa"/>
          </w:tcPr>
          <w:p w:rsidR="00427DB7" w:rsidRDefault="00427DB7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 региональных тренировочных мероприяти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расписанию Департамента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по образованию и науке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руководитель ППЭ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BE3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истемы видеонаблюдения перед основным периодом ЕГЭ</w:t>
            </w:r>
          </w:p>
        </w:tc>
        <w:tc>
          <w:tcPr>
            <w:tcW w:w="2059" w:type="dxa"/>
          </w:tcPr>
          <w:p w:rsidR="00427DB7" w:rsidRDefault="00427DB7" w:rsidP="00BD3D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, Е.В. Алтухова, руководитель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F7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.</w:t>
            </w:r>
          </w:p>
        </w:tc>
        <w:tc>
          <w:tcPr>
            <w:tcW w:w="4676" w:type="dxa"/>
          </w:tcPr>
          <w:p w:rsidR="00427DB7" w:rsidRDefault="00427DB7" w:rsidP="00F7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системы видеонаблюдения перед дополнительным периодом ЕГЭ</w:t>
            </w:r>
          </w:p>
        </w:tc>
        <w:tc>
          <w:tcPr>
            <w:tcW w:w="2059" w:type="dxa"/>
          </w:tcPr>
          <w:p w:rsidR="00427DB7" w:rsidRDefault="00427DB7" w:rsidP="0090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69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, Е.В. Алтухова, руководитель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.</w:t>
            </w:r>
          </w:p>
        </w:tc>
        <w:tc>
          <w:tcPr>
            <w:tcW w:w="4676" w:type="dxa"/>
          </w:tcPr>
          <w:p w:rsidR="00427DB7" w:rsidRDefault="00427DB7" w:rsidP="00901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в ОГАУ СРЦОКО для разработки нормативной базы проведения ГИА -9 и ГИА – 11 в общеобразовательных организаци</w:t>
            </w:r>
            <w:r w:rsidR="00BD3D26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в 202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(места расположения ППЭ, руководители, организаторы ППЭ)  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.</w:t>
            </w:r>
          </w:p>
        </w:tc>
        <w:tc>
          <w:tcPr>
            <w:tcW w:w="4676" w:type="dxa"/>
          </w:tcPr>
          <w:p w:rsidR="00427DB7" w:rsidRDefault="00427DB7" w:rsidP="00901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ом Смоленской области по образованию и науке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Гращенко, </w:t>
            </w:r>
          </w:p>
          <w:p w:rsidR="00427DB7" w:rsidRDefault="00427DB7" w:rsidP="00F7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Алтухова, </w:t>
            </w:r>
          </w:p>
          <w:p w:rsidR="00427DB7" w:rsidRDefault="00427DB7" w:rsidP="00F7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4.</w:t>
            </w:r>
          </w:p>
        </w:tc>
        <w:tc>
          <w:tcPr>
            <w:tcW w:w="4676" w:type="dxa"/>
          </w:tcPr>
          <w:p w:rsidR="00427DB7" w:rsidRDefault="00427DB7" w:rsidP="00F769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обмена на региональном уровне по установленным каналам связи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Гращенко, </w:t>
            </w:r>
          </w:p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</w:t>
            </w:r>
          </w:p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5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федеральной информационной системой</w:t>
            </w:r>
          </w:p>
        </w:tc>
        <w:tc>
          <w:tcPr>
            <w:tcW w:w="2059" w:type="dxa"/>
          </w:tcPr>
          <w:p w:rsidR="00427DB7" w:rsidRDefault="00427DB7" w:rsidP="0070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</w:t>
            </w:r>
          </w:p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6.</w:t>
            </w:r>
          </w:p>
        </w:tc>
        <w:tc>
          <w:tcPr>
            <w:tcW w:w="4676" w:type="dxa"/>
          </w:tcPr>
          <w:p w:rsidR="00427DB7" w:rsidRDefault="00427DB7" w:rsidP="00E6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татистических и информационно-аналитических отчетов по итогам ГИА в 2022 году </w:t>
            </w:r>
          </w:p>
        </w:tc>
        <w:tc>
          <w:tcPr>
            <w:tcW w:w="2059" w:type="dxa"/>
          </w:tcPr>
          <w:p w:rsidR="00427DB7" w:rsidRDefault="00427DB7" w:rsidP="00700B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2 года</w:t>
            </w:r>
          </w:p>
        </w:tc>
        <w:tc>
          <w:tcPr>
            <w:tcW w:w="2869" w:type="dxa"/>
          </w:tcPr>
          <w:p w:rsidR="00427DB7" w:rsidRDefault="00427DB7" w:rsidP="00E6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E6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10421" w:type="dxa"/>
            <w:gridSpan w:val="5"/>
          </w:tcPr>
          <w:p w:rsidR="00427DB7" w:rsidRDefault="00427DB7" w:rsidP="003E6A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9108C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091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тодическое обеспечение ГИ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ических работников во Всероссийских и межрегиональных совещаниях, научно-практических конференциях</w:t>
            </w:r>
          </w:p>
        </w:tc>
        <w:tc>
          <w:tcPr>
            <w:tcW w:w="2059" w:type="dxa"/>
          </w:tcPr>
          <w:p w:rsidR="00427DB7" w:rsidRDefault="00427DB7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2869" w:type="dxa"/>
          </w:tcPr>
          <w:p w:rsidR="00427DB7" w:rsidRDefault="00427DB7" w:rsidP="000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</w:t>
            </w:r>
          </w:p>
          <w:p w:rsidR="00427DB7" w:rsidRDefault="00427DB7" w:rsidP="000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,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676" w:type="dxa"/>
          </w:tcPr>
          <w:p w:rsidR="00427DB7" w:rsidRDefault="00427DB7" w:rsidP="000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бучающих семинарах, организованных региональным органам власт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в сфере образования</w:t>
            </w:r>
          </w:p>
        </w:tc>
        <w:tc>
          <w:tcPr>
            <w:tcW w:w="2059" w:type="dxa"/>
          </w:tcPr>
          <w:p w:rsidR="00427DB7" w:rsidRDefault="00427DB7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года </w:t>
            </w:r>
          </w:p>
        </w:tc>
        <w:tc>
          <w:tcPr>
            <w:tcW w:w="2869" w:type="dxa"/>
          </w:tcPr>
          <w:p w:rsidR="00427DB7" w:rsidRDefault="00427DB7" w:rsidP="000910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, руководители ППЭ,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ектах по апробации программных комплексов и процедур усовершенствования ГИА – 9 и ГИА - 11</w:t>
            </w:r>
          </w:p>
        </w:tc>
        <w:tc>
          <w:tcPr>
            <w:tcW w:w="2059" w:type="dxa"/>
          </w:tcPr>
          <w:p w:rsidR="00427DB7" w:rsidRDefault="00427DB7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, руководители ППЭ,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4676" w:type="dxa"/>
          </w:tcPr>
          <w:p w:rsidR="00427DB7" w:rsidRDefault="00427DB7" w:rsidP="00403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нформационно-методических семинарах для специалистов муниципальных органов управления образованием 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опросам подготовки обучающихся к ГИА – 9 и ГИА – 11 </w:t>
            </w:r>
          </w:p>
        </w:tc>
        <w:tc>
          <w:tcPr>
            <w:tcW w:w="2059" w:type="dxa"/>
          </w:tcPr>
          <w:p w:rsidR="00427DB7" w:rsidRDefault="00427DB7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4676" w:type="dxa"/>
          </w:tcPr>
          <w:p w:rsidR="00427DB7" w:rsidRDefault="00427DB7" w:rsidP="001019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школ с низкими образовательными результатами</w:t>
            </w:r>
          </w:p>
        </w:tc>
        <w:tc>
          <w:tcPr>
            <w:tcW w:w="2059" w:type="dxa"/>
          </w:tcPr>
          <w:p w:rsidR="00427DB7" w:rsidRDefault="00427DB7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ай 202</w:t>
            </w:r>
            <w:r w:rsidR="001019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901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а (далее - ОЦ)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4676" w:type="dxa"/>
          </w:tcPr>
          <w:p w:rsidR="00427DB7" w:rsidRDefault="00427DB7" w:rsidP="00E64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еминаров, консультаций для учителей – предметников школ с низкими результатами обучения</w:t>
            </w:r>
          </w:p>
        </w:tc>
        <w:tc>
          <w:tcPr>
            <w:tcW w:w="2059" w:type="dxa"/>
          </w:tcPr>
          <w:p w:rsidR="0010193A" w:rsidRDefault="00427DB7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427DB7" w:rsidRDefault="0010193A" w:rsidP="00101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-2023 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учебного года</w:t>
            </w:r>
          </w:p>
        </w:tc>
        <w:tc>
          <w:tcPr>
            <w:tcW w:w="2869" w:type="dxa"/>
          </w:tcPr>
          <w:p w:rsidR="00427DB7" w:rsidRDefault="00427DB7" w:rsidP="00901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руководитель ОЦ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</w:t>
            </w:r>
          </w:p>
        </w:tc>
        <w:tc>
          <w:tcPr>
            <w:tcW w:w="4676" w:type="dxa"/>
          </w:tcPr>
          <w:p w:rsidR="00427DB7" w:rsidRDefault="00427DB7" w:rsidP="00C40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с педагогическими работниками, привлекаемыми в качестве организаторов на ГИА по заполнению бланков ответов ГИА – 9, ГИА - 11</w:t>
            </w:r>
          </w:p>
        </w:tc>
        <w:tc>
          <w:tcPr>
            <w:tcW w:w="2059" w:type="dxa"/>
          </w:tcPr>
          <w:p w:rsidR="00427DB7" w:rsidRDefault="00427DB7" w:rsidP="00DA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– март 202</w:t>
            </w:r>
            <w:r w:rsidR="00DA41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47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047E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8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практико-ориентированных семинаров «Система мероприятий по повышению качества подготовки учащихся к ГИА»</w:t>
            </w:r>
          </w:p>
        </w:tc>
        <w:tc>
          <w:tcPr>
            <w:tcW w:w="2059" w:type="dxa"/>
          </w:tcPr>
          <w:p w:rsidR="00427DB7" w:rsidRDefault="00427DB7" w:rsidP="006159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69" w:type="dxa"/>
          </w:tcPr>
          <w:p w:rsidR="00427DB7" w:rsidRDefault="00427DB7" w:rsidP="006159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МОЦ, руководители РМО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повышении квалификации руководителей и заместителей руководителей образовательных учреждений, показавших низкие результаты по итогам ГИА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 xml:space="preserve"> в 2022</w:t>
            </w:r>
          </w:p>
        </w:tc>
        <w:tc>
          <w:tcPr>
            <w:tcW w:w="2059" w:type="dxa"/>
          </w:tcPr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чебного года</w:t>
            </w:r>
          </w:p>
        </w:tc>
        <w:tc>
          <w:tcPr>
            <w:tcW w:w="2869" w:type="dxa"/>
          </w:tcPr>
          <w:p w:rsidR="00427DB7" w:rsidRDefault="00427DB7" w:rsidP="00C403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4676" w:type="dxa"/>
          </w:tcPr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совещаниях,  научно-методических конференциях, семинарах по вопросам ГИА – 9 и ГИА - 11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роведения</w:t>
            </w:r>
          </w:p>
        </w:tc>
        <w:tc>
          <w:tcPr>
            <w:tcW w:w="2869" w:type="dxa"/>
          </w:tcPr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rPr>
          <w:trHeight w:val="960"/>
        </w:trPr>
        <w:tc>
          <w:tcPr>
            <w:tcW w:w="817" w:type="dxa"/>
            <w:gridSpan w:val="2"/>
            <w:vMerge w:val="restart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1.</w:t>
            </w:r>
          </w:p>
        </w:tc>
        <w:tc>
          <w:tcPr>
            <w:tcW w:w="4676" w:type="dxa"/>
          </w:tcPr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в обучении, проводимом на региональном уровне: 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9" w:type="dxa"/>
            <w:vMerge w:val="restart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rPr>
          <w:trHeight w:val="315"/>
        </w:trPr>
        <w:tc>
          <w:tcPr>
            <w:tcW w:w="817" w:type="dxa"/>
            <w:gridSpan w:val="2"/>
            <w:vMerge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ов ГЭК;</w:t>
            </w:r>
          </w:p>
        </w:tc>
        <w:tc>
          <w:tcPr>
            <w:tcW w:w="2059" w:type="dxa"/>
          </w:tcPr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  <w:vMerge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rPr>
          <w:trHeight w:val="285"/>
        </w:trPr>
        <w:tc>
          <w:tcPr>
            <w:tcW w:w="817" w:type="dxa"/>
            <w:gridSpan w:val="2"/>
            <w:vMerge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уководителей ППЭ;</w:t>
            </w:r>
          </w:p>
        </w:tc>
        <w:tc>
          <w:tcPr>
            <w:tcW w:w="2059" w:type="dxa"/>
          </w:tcPr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 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  <w:vMerge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rPr>
          <w:trHeight w:val="345"/>
        </w:trPr>
        <w:tc>
          <w:tcPr>
            <w:tcW w:w="817" w:type="dxa"/>
            <w:gridSpan w:val="2"/>
            <w:vMerge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</w:tcPr>
          <w:p w:rsidR="00427DB7" w:rsidRDefault="00427DB7" w:rsidP="008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хнических специалистов ППЭ.</w:t>
            </w:r>
          </w:p>
        </w:tc>
        <w:tc>
          <w:tcPr>
            <w:tcW w:w="2059" w:type="dxa"/>
          </w:tcPr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  <w:vMerge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2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обучения специалистов ППЭ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ППЭ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3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обучении педагогических работников, претендующих на присвоение статуса эксперта (ведущий, старший, основной эксперт)</w:t>
            </w:r>
          </w:p>
        </w:tc>
        <w:tc>
          <w:tcPr>
            <w:tcW w:w="2059" w:type="dxa"/>
          </w:tcPr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апрель 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4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квалификационных испытаниях экспертов предметных комиссий, претендующих на присвоение статуса ведущий, старший, основной эксперт</w:t>
            </w:r>
          </w:p>
        </w:tc>
        <w:tc>
          <w:tcPr>
            <w:tcW w:w="2059" w:type="dxa"/>
          </w:tcPr>
          <w:p w:rsidR="00427DB7" w:rsidRDefault="00427DB7" w:rsidP="00403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 май 202</w:t>
            </w:r>
            <w:r w:rsidR="00403E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5.</w:t>
            </w:r>
          </w:p>
        </w:tc>
        <w:tc>
          <w:tcPr>
            <w:tcW w:w="4676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в информационно – методических мероприятиях для учителей – предметников по вопросам подготовки обучающихся к ГИА</w:t>
            </w:r>
          </w:p>
        </w:tc>
        <w:tc>
          <w:tcPr>
            <w:tcW w:w="2059" w:type="dxa"/>
          </w:tcPr>
          <w:p w:rsidR="00427DB7" w:rsidRDefault="00427DB7" w:rsidP="00901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</w:t>
            </w:r>
          </w:p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6.</w:t>
            </w:r>
          </w:p>
        </w:tc>
        <w:tc>
          <w:tcPr>
            <w:tcW w:w="4676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чл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х комиссий в очных семи нарах проводимых ФИПИ</w:t>
            </w:r>
          </w:p>
        </w:tc>
        <w:tc>
          <w:tcPr>
            <w:tcW w:w="2059" w:type="dxa"/>
          </w:tcPr>
          <w:p w:rsidR="00427DB7" w:rsidRDefault="00427DB7" w:rsidP="0031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.В. Алтухова, Г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7.</w:t>
            </w:r>
          </w:p>
        </w:tc>
        <w:tc>
          <w:tcPr>
            <w:tcW w:w="4676" w:type="dxa"/>
          </w:tcPr>
          <w:p w:rsidR="00427DB7" w:rsidRDefault="00427DB7" w:rsidP="00D27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сультаций для учителей – предметников 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>школ с низкими результатами обучения (далее – ШНР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аботы 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>районных методических объединений (далее – РМО)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69" w:type="dxa"/>
          </w:tcPr>
          <w:p w:rsidR="00427DB7" w:rsidRDefault="0090178C" w:rsidP="00D27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Ц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и 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8.</w:t>
            </w:r>
          </w:p>
        </w:tc>
        <w:tc>
          <w:tcPr>
            <w:tcW w:w="4676" w:type="dxa"/>
          </w:tcPr>
          <w:p w:rsidR="00427DB7" w:rsidRDefault="00427DB7" w:rsidP="0031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консультаций для учителей – предметников по технологии ЕГЭ, ОГЭ -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2869" w:type="dxa"/>
          </w:tcPr>
          <w:p w:rsidR="00427DB7" w:rsidRDefault="0090178C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Ц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, руководители РМО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31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6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 оформлению документов государственного образца об основном общем и среднем общем образовании</w:t>
            </w:r>
          </w:p>
        </w:tc>
        <w:tc>
          <w:tcPr>
            <w:tcW w:w="2059" w:type="dxa"/>
          </w:tcPr>
          <w:p w:rsidR="00427DB7" w:rsidRDefault="00427DB7" w:rsidP="0031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</w:t>
            </w:r>
          </w:p>
        </w:tc>
      </w:tr>
      <w:tr w:rsidR="00427DB7" w:rsidTr="00E00983">
        <w:tc>
          <w:tcPr>
            <w:tcW w:w="10421" w:type="dxa"/>
            <w:gridSpan w:val="5"/>
          </w:tcPr>
          <w:p w:rsidR="00427DB7" w:rsidRPr="00700BC8" w:rsidRDefault="00427DB7" w:rsidP="00700B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700BC8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ое обеспечение ГИ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676" w:type="dxa"/>
          </w:tcPr>
          <w:p w:rsidR="00427DB7" w:rsidRDefault="00427DB7" w:rsidP="00D27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подготовки  проведени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 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образова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 в 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>средствах массой информации (далее – СМИ)</w:t>
            </w:r>
          </w:p>
        </w:tc>
        <w:tc>
          <w:tcPr>
            <w:tcW w:w="2059" w:type="dxa"/>
          </w:tcPr>
          <w:p w:rsidR="00427DB7" w:rsidRDefault="00311FC4" w:rsidP="0031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proofErr w:type="gramStart"/>
            <w:r w:rsidR="00D279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июнь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4676" w:type="dxa"/>
          </w:tcPr>
          <w:p w:rsidR="00427DB7" w:rsidRDefault="00427DB7" w:rsidP="00700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нформированию о процедурах проведения ГИА всех участников экзаменов 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одителей (законных представителе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9" w:type="dxa"/>
          </w:tcPr>
          <w:p w:rsidR="00427DB7" w:rsidRDefault="00427DB7" w:rsidP="0031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4676" w:type="dxa"/>
          </w:tcPr>
          <w:p w:rsidR="00427DB7" w:rsidRDefault="00427DB7" w:rsidP="00311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общегородских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 xml:space="preserve"> и шко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 по вопросу подготовки и проведения ГИА в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059" w:type="dxa"/>
          </w:tcPr>
          <w:p w:rsidR="00427DB7" w:rsidRDefault="00427DB7" w:rsidP="0031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апрель 202</w:t>
            </w:r>
            <w:r w:rsidR="003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го размещения на информационных сайтах и стендах сведений по организации и проведению ГИА</w:t>
            </w:r>
          </w:p>
        </w:tc>
        <w:tc>
          <w:tcPr>
            <w:tcW w:w="2059" w:type="dxa"/>
          </w:tcPr>
          <w:p w:rsidR="00427DB7" w:rsidRDefault="00C226BF" w:rsidP="00311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горячих линий» по вопросам организации и проведения ГИА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676" w:type="dxa"/>
          </w:tcPr>
          <w:p w:rsidR="00427DB7" w:rsidRDefault="00427DB7" w:rsidP="00E018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информационных стендов в </w:t>
            </w:r>
            <w:r w:rsidR="00E018A7"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цедуре проведения ГИА в 202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соответствующей информации на сайтах ОУ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ериод подготовки и проведения 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, 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7.</w:t>
            </w:r>
          </w:p>
        </w:tc>
        <w:tc>
          <w:tcPr>
            <w:tcW w:w="4676" w:type="dxa"/>
          </w:tcPr>
          <w:p w:rsidR="00427DB7" w:rsidRDefault="00427DB7" w:rsidP="00BB1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провождения участников ГИА в </w:t>
            </w:r>
            <w:r w:rsidR="00BB181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психологической готовности к экзаменам 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8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, учителей предметников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 ГИА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9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селекторных совещаниях по подготовке и проведению ГИА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 ГИА</w:t>
            </w:r>
          </w:p>
        </w:tc>
        <w:tc>
          <w:tcPr>
            <w:tcW w:w="2869" w:type="dxa"/>
          </w:tcPr>
          <w:p w:rsidR="00427DB7" w:rsidRDefault="00427DB7" w:rsidP="00420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Гращенко, Е.В. Алтухова, Г.А. Новик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631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.</w:t>
            </w:r>
          </w:p>
        </w:tc>
        <w:tc>
          <w:tcPr>
            <w:tcW w:w="4676" w:type="dxa"/>
          </w:tcPr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– практикум: «Психолого-педагогическое сопровождение учащихся 9-х, 11-х классов при подготовке к ГИА»</w:t>
            </w:r>
          </w:p>
        </w:tc>
        <w:tc>
          <w:tcPr>
            <w:tcW w:w="2059" w:type="dxa"/>
          </w:tcPr>
          <w:p w:rsidR="00427DB7" w:rsidRDefault="00C226BF" w:rsidP="00C2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869" w:type="dxa"/>
          </w:tcPr>
          <w:p w:rsidR="00427DB7" w:rsidRDefault="00427DB7" w:rsidP="00420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Алтухова, Г.А. Новикова, руководитель РМО психологов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1.</w:t>
            </w:r>
          </w:p>
        </w:tc>
        <w:tc>
          <w:tcPr>
            <w:tcW w:w="4676" w:type="dxa"/>
          </w:tcPr>
          <w:p w:rsidR="00427DB7" w:rsidRDefault="00427DB7" w:rsidP="00C22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кетирования учащихся ОУ с целью исследования психологической готовности к ГИА </w:t>
            </w:r>
          </w:p>
        </w:tc>
        <w:tc>
          <w:tcPr>
            <w:tcW w:w="2059" w:type="dxa"/>
          </w:tcPr>
          <w:p w:rsidR="00427DB7" w:rsidRDefault="00427DB7" w:rsidP="00C2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4205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Алтухова, Г.А. Новикова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>, руководители ОУ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</w:p>
        </w:tc>
        <w:tc>
          <w:tcPr>
            <w:tcW w:w="4676" w:type="dxa"/>
          </w:tcPr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«Дежурного психолога»</w:t>
            </w:r>
          </w:p>
        </w:tc>
        <w:tc>
          <w:tcPr>
            <w:tcW w:w="2059" w:type="dxa"/>
          </w:tcPr>
          <w:p w:rsidR="00427DB7" w:rsidRDefault="00427DB7" w:rsidP="00427D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69" w:type="dxa"/>
          </w:tcPr>
          <w:p w:rsidR="00427DB7" w:rsidRDefault="00427DB7" w:rsidP="00427D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Гращенко, Е.В. Алтухова, Г.А. Новикова</w:t>
            </w:r>
          </w:p>
        </w:tc>
      </w:tr>
      <w:tr w:rsidR="00427DB7" w:rsidTr="00E00983">
        <w:tc>
          <w:tcPr>
            <w:tcW w:w="10421" w:type="dxa"/>
            <w:gridSpan w:val="5"/>
          </w:tcPr>
          <w:p w:rsidR="00427DB7" w:rsidRPr="00356C53" w:rsidRDefault="00427DB7" w:rsidP="00356C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356C53">
              <w:rPr>
                <w:rFonts w:ascii="Times New Roman" w:hAnsi="Times New Roman" w:cs="Times New Roman"/>
                <w:b/>
                <w:sz w:val="28"/>
                <w:szCs w:val="28"/>
              </w:rPr>
              <w:t>.Финансовое обеспечение ГИ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4676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вка картриджей принтеров для печати КИМ в ППЭ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869" w:type="dxa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Гращенко, Е.В. Алтухова</w:t>
            </w:r>
          </w:p>
        </w:tc>
      </w:tr>
      <w:tr w:rsidR="00427DB7" w:rsidTr="00E00983">
        <w:tc>
          <w:tcPr>
            <w:tcW w:w="10421" w:type="dxa"/>
            <w:gridSpan w:val="5"/>
          </w:tcPr>
          <w:p w:rsidR="00427DB7" w:rsidRPr="00356C53" w:rsidRDefault="00427DB7" w:rsidP="006310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356C53">
              <w:rPr>
                <w:rFonts w:ascii="Times New Roman" w:hAnsi="Times New Roman" w:cs="Times New Roman"/>
                <w:b/>
                <w:sz w:val="28"/>
                <w:szCs w:val="28"/>
              </w:rPr>
              <w:t>.Кон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я деятельность</w:t>
            </w:r>
            <w:r w:rsidRPr="00356C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676" w:type="dxa"/>
          </w:tcPr>
          <w:p w:rsidR="00427DB7" w:rsidRDefault="00427DB7" w:rsidP="0035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 и проведением информационно-разъяснительной работы по вопросам подготовки и проведения ГИА с ее участниками и лицами, привлекаемыми к проведению ГИА</w:t>
            </w:r>
          </w:p>
        </w:tc>
        <w:tc>
          <w:tcPr>
            <w:tcW w:w="2059" w:type="dxa"/>
          </w:tcPr>
          <w:p w:rsidR="00427DB7" w:rsidRDefault="00427DB7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одготовки и проведения  ГИА</w:t>
            </w:r>
          </w:p>
        </w:tc>
        <w:tc>
          <w:tcPr>
            <w:tcW w:w="2869" w:type="dxa"/>
          </w:tcPr>
          <w:p w:rsidR="00427DB7" w:rsidRDefault="00427DB7" w:rsidP="00356C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Н. Гращенко, Е.В. Алтухова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4676" w:type="dxa"/>
          </w:tcPr>
          <w:p w:rsidR="00427DB7" w:rsidRDefault="00C226BF" w:rsidP="00631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проведения ГИА</w:t>
            </w:r>
          </w:p>
        </w:tc>
        <w:tc>
          <w:tcPr>
            <w:tcW w:w="2059" w:type="dxa"/>
          </w:tcPr>
          <w:p w:rsidR="00427DB7" w:rsidRDefault="00C226BF" w:rsidP="00032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проведения ГИА</w:t>
            </w:r>
          </w:p>
        </w:tc>
        <w:tc>
          <w:tcPr>
            <w:tcW w:w="2869" w:type="dxa"/>
          </w:tcPr>
          <w:p w:rsidR="00427DB7" w:rsidRDefault="00C226BF" w:rsidP="00C22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Н. Гращенко, </w:t>
            </w:r>
            <w:r w:rsidR="00427DB7"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 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4676" w:type="dxa"/>
          </w:tcPr>
          <w:p w:rsidR="00427DB7" w:rsidRDefault="00C226BF" w:rsidP="00631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ки готовности ППЭ</w:t>
            </w:r>
          </w:p>
        </w:tc>
        <w:tc>
          <w:tcPr>
            <w:tcW w:w="2059" w:type="dxa"/>
          </w:tcPr>
          <w:p w:rsidR="00427DB7" w:rsidRDefault="00427DB7" w:rsidP="00C2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 202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9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C22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 </w:t>
            </w:r>
          </w:p>
        </w:tc>
      </w:tr>
      <w:tr w:rsidR="00427DB7" w:rsidTr="00E00983">
        <w:tc>
          <w:tcPr>
            <w:tcW w:w="817" w:type="dxa"/>
            <w:gridSpan w:val="2"/>
          </w:tcPr>
          <w:p w:rsidR="00427DB7" w:rsidRDefault="00427DB7" w:rsidP="00032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4676" w:type="dxa"/>
          </w:tcPr>
          <w:p w:rsidR="00427DB7" w:rsidRDefault="00427DB7" w:rsidP="006310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ведения в ОУ родительских собраний, классных часов по вопросам подготовки и проведения ГИА (учащиеся 9, 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ов, родители (законные представители)) </w:t>
            </w:r>
          </w:p>
        </w:tc>
        <w:tc>
          <w:tcPr>
            <w:tcW w:w="2059" w:type="dxa"/>
          </w:tcPr>
          <w:p w:rsidR="00427DB7" w:rsidRDefault="00427DB7" w:rsidP="00C22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– апрель 202</w:t>
            </w:r>
            <w:r w:rsidR="00C226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869" w:type="dxa"/>
          </w:tcPr>
          <w:p w:rsidR="00427DB7" w:rsidRDefault="00427DB7" w:rsidP="00C22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Алтухова, Г.А. Новикова </w:t>
            </w:r>
          </w:p>
        </w:tc>
      </w:tr>
    </w:tbl>
    <w:p w:rsidR="00D25ADA" w:rsidRDefault="00D25ADA" w:rsidP="0003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1E5" w:rsidRPr="00D25ADA" w:rsidRDefault="00D25ADA" w:rsidP="00D25A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01E5" w:rsidRPr="00D25ADA" w:rsidSect="00D25AD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A2"/>
    <w:rsid w:val="000301E5"/>
    <w:rsid w:val="00032CEC"/>
    <w:rsid w:val="00047E77"/>
    <w:rsid w:val="0009108C"/>
    <w:rsid w:val="0010193A"/>
    <w:rsid w:val="002564A2"/>
    <w:rsid w:val="00311FC4"/>
    <w:rsid w:val="00356C53"/>
    <w:rsid w:val="003E6A55"/>
    <w:rsid w:val="00403ECC"/>
    <w:rsid w:val="00407DE6"/>
    <w:rsid w:val="00420595"/>
    <w:rsid w:val="00427DB7"/>
    <w:rsid w:val="00433A72"/>
    <w:rsid w:val="00453203"/>
    <w:rsid w:val="006159E2"/>
    <w:rsid w:val="00631095"/>
    <w:rsid w:val="006B610B"/>
    <w:rsid w:val="006E5B15"/>
    <w:rsid w:val="00700BC8"/>
    <w:rsid w:val="00867514"/>
    <w:rsid w:val="0090178C"/>
    <w:rsid w:val="00990047"/>
    <w:rsid w:val="009C7A66"/>
    <w:rsid w:val="00A44436"/>
    <w:rsid w:val="00A77E6D"/>
    <w:rsid w:val="00BA5ACF"/>
    <w:rsid w:val="00BB1814"/>
    <w:rsid w:val="00BD3D26"/>
    <w:rsid w:val="00BE3ED2"/>
    <w:rsid w:val="00C226BF"/>
    <w:rsid w:val="00C40355"/>
    <w:rsid w:val="00CA1FB2"/>
    <w:rsid w:val="00D25ADA"/>
    <w:rsid w:val="00D279DD"/>
    <w:rsid w:val="00DA4176"/>
    <w:rsid w:val="00E00983"/>
    <w:rsid w:val="00E018A7"/>
    <w:rsid w:val="00E64290"/>
    <w:rsid w:val="00E74CC2"/>
    <w:rsid w:val="00EE79B9"/>
    <w:rsid w:val="00F769D9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7ABD-44BC-42C6-B90C-1ABD5F6E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2-12-01T11:01:00Z</cp:lastPrinted>
  <dcterms:created xsi:type="dcterms:W3CDTF">2022-08-26T11:40:00Z</dcterms:created>
  <dcterms:modified xsi:type="dcterms:W3CDTF">2022-12-06T07:13:00Z</dcterms:modified>
</cp:coreProperties>
</file>